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306E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7289FA9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BE84E19" w14:textId="77777777" w:rsidR="00B83503" w:rsidRDefault="00B83503" w:rsidP="00B83503">
      <w:pPr>
        <w:spacing w:after="0" w:line="12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11BB9572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23844F40" w14:textId="1F8B5256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14EDB4B1" w14:textId="54631F52" w:rsidR="006A1027" w:rsidRPr="004E706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</w:t>
      </w: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proofErr w:type="spellStart"/>
      <w:r w:rsidR="00B90E1A" w:rsidRPr="004E706A">
        <w:rPr>
          <w:sz w:val="20"/>
          <w:szCs w:val="20"/>
        </w:rPr>
        <w:t>Nivel</w:t>
      </w:r>
      <w:proofErr w:type="spellEnd"/>
      <w:r w:rsidR="00B90E1A" w:rsidRPr="004E706A">
        <w:rPr>
          <w:sz w:val="20"/>
          <w:szCs w:val="20"/>
        </w:rPr>
        <w:t xml:space="preserve">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39AB4D20" w14:textId="77777777" w:rsidR="00B90E1A" w:rsidRDefault="00B90E1A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3DDD3541" w14:textId="77777777" w:rsidR="00B90E1A" w:rsidRPr="004E706A" w:rsidRDefault="00B90E1A" w:rsidP="00B83503">
      <w:pPr>
        <w:keepNext/>
        <w:tabs>
          <w:tab w:val="left" w:pos="284"/>
        </w:tabs>
        <w:spacing w:after="0" w:line="120" w:lineRule="auto"/>
        <w:ind w:left="567"/>
        <w:contextualSpacing/>
        <w:rPr>
          <w:b/>
          <w:kern w:val="20"/>
          <w:sz w:val="20"/>
          <w:szCs w:val="20"/>
        </w:rPr>
      </w:pPr>
    </w:p>
    <w:p w14:paraId="712F0258" w14:textId="2BC1873C" w:rsidR="00B83503" w:rsidRDefault="00B90E1A" w:rsidP="006A1027">
      <w:pPr>
        <w:ind w:left="284"/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06A">
              <w:rPr>
                <w:b/>
                <w:sz w:val="20"/>
                <w:szCs w:val="20"/>
              </w:rPr>
              <w:t>Nº</w:t>
            </w:r>
            <w:proofErr w:type="spellEnd"/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7D372" w14:textId="77777777" w:rsidR="00B90E1A" w:rsidRPr="004E706A" w:rsidRDefault="00B90E1A" w:rsidP="00B90E1A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2A9784A6" w14:textId="77777777" w:rsidR="00B90E1A" w:rsidRPr="00F84EB3" w:rsidRDefault="00B90E1A" w:rsidP="00F84EB3">
      <w:pPr>
        <w:ind w:left="36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     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5F4846AD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2041A7C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2B4C289B" w14:textId="77777777" w:rsidR="00432913" w:rsidRPr="004E706A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4029E278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</w:t>
      </w:r>
      <w:proofErr w:type="gramStart"/>
      <w:r w:rsidR="00472C4A">
        <w:rPr>
          <w:kern w:val="20"/>
          <w:sz w:val="20"/>
          <w:szCs w:val="20"/>
        </w:rPr>
        <w:t>……</w:t>
      </w:r>
      <w:r w:rsidR="00B90E1A" w:rsidRPr="004E706A">
        <w:rPr>
          <w:kern w:val="20"/>
          <w:sz w:val="20"/>
          <w:szCs w:val="20"/>
        </w:rPr>
        <w:t>.</w:t>
      </w:r>
      <w:proofErr w:type="gramEnd"/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l 20</w:t>
      </w:r>
      <w:r w:rsidR="00895EDE">
        <w:rPr>
          <w:kern w:val="20"/>
          <w:sz w:val="20"/>
          <w:szCs w:val="20"/>
        </w:rPr>
        <w:t>25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5B116558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4569BA6F" w14:textId="77777777" w:rsidR="00A665F0" w:rsidRPr="003E41FA" w:rsidRDefault="00B90E1A" w:rsidP="003E41FA">
      <w:pPr>
        <w:ind w:firstLine="709"/>
        <w:contextualSpacing/>
        <w:jc w:val="center"/>
      </w:pPr>
      <w:r w:rsidRPr="004E706A">
        <w:rPr>
          <w:kern w:val="20"/>
          <w:sz w:val="20"/>
          <w:szCs w:val="20"/>
        </w:rPr>
        <w:t xml:space="preserve">                                                          </w:t>
      </w:r>
      <w:r w:rsidR="003E41FA">
        <w:rPr>
          <w:kern w:val="20"/>
          <w:sz w:val="20"/>
          <w:szCs w:val="20"/>
        </w:rPr>
        <w:t xml:space="preserve">                        </w:t>
      </w:r>
    </w:p>
    <w:sectPr w:rsidR="00A665F0" w:rsidRPr="003E41FA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B370" w14:textId="77777777" w:rsidR="00F46092" w:rsidRDefault="00F46092" w:rsidP="007B1E3B">
      <w:pPr>
        <w:spacing w:after="0" w:line="240" w:lineRule="auto"/>
      </w:pPr>
      <w:r>
        <w:separator/>
      </w:r>
    </w:p>
  </w:endnote>
  <w:endnote w:type="continuationSeparator" w:id="0">
    <w:p w14:paraId="0A7259CF" w14:textId="77777777" w:rsidR="00F46092" w:rsidRDefault="00F46092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77777777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67456" behindDoc="0" locked="0" layoutInCell="1" allowOverlap="1" wp14:anchorId="37EFF9B5" wp14:editId="0C4B678E">
          <wp:simplePos x="0" y="0"/>
          <wp:positionH relativeFrom="margin">
            <wp:posOffset>3280856</wp:posOffset>
          </wp:positionH>
          <wp:positionV relativeFrom="paragraph">
            <wp:posOffset>9134</wp:posOffset>
          </wp:positionV>
          <wp:extent cx="2867025" cy="590550"/>
          <wp:effectExtent l="0" t="0" r="9525" b="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B41B87F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8724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C5DB" w14:textId="77777777" w:rsidR="00F46092" w:rsidRDefault="00F46092" w:rsidP="007B1E3B">
      <w:pPr>
        <w:spacing w:after="0" w:line="240" w:lineRule="auto"/>
      </w:pPr>
      <w:r>
        <w:separator/>
      </w:r>
    </w:p>
  </w:footnote>
  <w:footnote w:type="continuationSeparator" w:id="0">
    <w:p w14:paraId="30BD5379" w14:textId="77777777" w:rsidR="00F46092" w:rsidRDefault="00F46092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77777777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75A009D1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77777777" w:rsidR="008731F8" w:rsidRDefault="00DE590C" w:rsidP="009B325C">
    <w:pPr>
      <w:pStyle w:val="Encabezado"/>
      <w:jc w:val="center"/>
      <w:rPr>
        <w:rFonts w:ascii="Arial" w:hAnsi="Arial" w:cs="Arial"/>
        <w:sz w:val="16"/>
        <w:szCs w:val="16"/>
      </w:rPr>
    </w:pPr>
    <w:r w:rsidRPr="00DE590C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A581DA" wp14:editId="43734377">
              <wp:simplePos x="0" y="0"/>
              <wp:positionH relativeFrom="page">
                <wp:align>center</wp:align>
              </wp:positionH>
              <wp:positionV relativeFrom="paragraph">
                <wp:posOffset>106694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EDACF" w14:textId="77777777" w:rsidR="00DE590C" w:rsidRPr="00DE590C" w:rsidRDefault="00DE590C" w:rsidP="00DE590C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“Decenio de</w:t>
                          </w:r>
                          <w:r w:rsidRPr="00DE590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F8D2617" w14:textId="77777777" w:rsidR="00DE590C" w:rsidRPr="00DE590C" w:rsidRDefault="00DE590C" w:rsidP="00DE59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“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ño del Bicentenario, de la consolidación de nuestra Independencia, y de la conmemoración de las heroicas batallas de Junín y </w:t>
                          </w:r>
                          <w:r w:rsidRPr="00DE590C">
                            <w:rPr>
                              <w:rStyle w:val="jpfdse"/>
                              <w:rFonts w:ascii="Arial" w:hAnsi="Arial" w:cs="Arial"/>
                              <w:sz w:val="14"/>
                              <w:szCs w:val="14"/>
                            </w:rPr>
                            <w:t>Ayacucho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”</w:t>
                          </w:r>
                        </w:p>
                        <w:p w14:paraId="64FB39F6" w14:textId="77777777" w:rsidR="00DE590C" w:rsidRPr="00DE590C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4EB8B14" w14:textId="77777777" w:rsidR="00DE590C" w:rsidRPr="000F3C70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81DA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0;margin-top:8.4pt;width:342pt;height:3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" stroked="f">
              <v:textbox>
                <w:txbxContent>
                  <w:p w14:paraId="6B2EDACF" w14:textId="77777777" w:rsidR="00DE590C" w:rsidRPr="00DE590C" w:rsidRDefault="00DE590C" w:rsidP="00DE590C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“Decenio de</w:t>
                    </w:r>
                    <w:r w:rsidRPr="00DE590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F8D2617" w14:textId="77777777" w:rsidR="00DE590C" w:rsidRPr="00DE590C" w:rsidRDefault="00DE590C" w:rsidP="00DE59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“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</w:rPr>
                      <w:t>Año del Bicentenario, de la consolidación de nuestra Independencia, y de la conmemoración de las heroicas batallas de Junín y </w:t>
                    </w:r>
                    <w:r w:rsidRPr="00DE590C">
                      <w:rPr>
                        <w:rStyle w:val="jpfdse"/>
                        <w:rFonts w:ascii="Arial" w:hAnsi="Arial" w:cs="Arial"/>
                        <w:sz w:val="14"/>
                        <w:szCs w:val="14"/>
                      </w:rPr>
                      <w:t>Ayacucho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”</w:t>
                    </w:r>
                  </w:p>
                  <w:p w14:paraId="64FB39F6" w14:textId="77777777" w:rsidR="00DE590C" w:rsidRPr="00DE590C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</w:p>
                  <w:p w14:paraId="14EB8B14" w14:textId="77777777" w:rsidR="00DE590C" w:rsidRPr="000F3C70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14:paraId="26CDF9F2" w14:textId="77777777" w:rsidR="008731F8" w:rsidRDefault="008731F8" w:rsidP="00090D8B">
    <w:pPr>
      <w:pStyle w:val="Encabezado"/>
      <w:rPr>
        <w:rFonts w:ascii="Arial" w:hAnsi="Arial" w:cs="Arial"/>
        <w:sz w:val="16"/>
        <w:szCs w:val="16"/>
      </w:rPr>
    </w:pPr>
  </w:p>
  <w:p w14:paraId="46FA8B56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087B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9ED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092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PERSONAL</cp:lastModifiedBy>
  <cp:revision>2</cp:revision>
  <cp:lastPrinted>2025-09-23T15:06:00Z</cp:lastPrinted>
  <dcterms:created xsi:type="dcterms:W3CDTF">2025-09-23T15:07:00Z</dcterms:created>
  <dcterms:modified xsi:type="dcterms:W3CDTF">2025-09-23T15:07:00Z</dcterms:modified>
</cp:coreProperties>
</file>